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F55986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185830" w:history="1">
        <w:r w:rsidR="00F55986" w:rsidRPr="00126A51">
          <w:rPr>
            <w:rStyle w:val="Hyperlink"/>
            <w:noProof/>
          </w:rPr>
          <w:t>Overview</w:t>
        </w:r>
        <w:r w:rsidR="00F55986">
          <w:rPr>
            <w:noProof/>
            <w:webHidden/>
          </w:rPr>
          <w:tab/>
        </w:r>
        <w:r w:rsidR="00F55986">
          <w:rPr>
            <w:noProof/>
            <w:webHidden/>
          </w:rPr>
          <w:fldChar w:fldCharType="begin"/>
        </w:r>
        <w:r w:rsidR="00F55986">
          <w:rPr>
            <w:noProof/>
            <w:webHidden/>
          </w:rPr>
          <w:instrText xml:space="preserve"> PAGEREF _Toc481185830 \h </w:instrText>
        </w:r>
        <w:r w:rsidR="00F55986">
          <w:rPr>
            <w:noProof/>
            <w:webHidden/>
          </w:rPr>
        </w:r>
        <w:r w:rsidR="00F55986">
          <w:rPr>
            <w:noProof/>
            <w:webHidden/>
          </w:rPr>
          <w:fldChar w:fldCharType="separate"/>
        </w:r>
        <w:r w:rsidR="00F55986">
          <w:rPr>
            <w:noProof/>
            <w:webHidden/>
          </w:rPr>
          <w:t>1</w:t>
        </w:r>
        <w:r w:rsidR="00F55986">
          <w:rPr>
            <w:noProof/>
            <w:webHidden/>
          </w:rPr>
          <w:fldChar w:fldCharType="end"/>
        </w:r>
      </w:hyperlink>
    </w:p>
    <w:p w:rsidR="00F55986" w:rsidRDefault="00530BAB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1185831" w:history="1">
        <w:r w:rsidR="00F55986" w:rsidRPr="00126A51">
          <w:rPr>
            <w:rStyle w:val="Hyperlink"/>
            <w:noProof/>
          </w:rPr>
          <w:t>Developer Notes</w:t>
        </w:r>
        <w:r w:rsidR="00F55986">
          <w:rPr>
            <w:noProof/>
            <w:webHidden/>
          </w:rPr>
          <w:tab/>
        </w:r>
        <w:r w:rsidR="00F55986">
          <w:rPr>
            <w:noProof/>
            <w:webHidden/>
          </w:rPr>
          <w:fldChar w:fldCharType="begin"/>
        </w:r>
        <w:r w:rsidR="00F55986">
          <w:rPr>
            <w:noProof/>
            <w:webHidden/>
          </w:rPr>
          <w:instrText xml:space="preserve"> PAGEREF _Toc481185831 \h </w:instrText>
        </w:r>
        <w:r w:rsidR="00F55986">
          <w:rPr>
            <w:noProof/>
            <w:webHidden/>
          </w:rPr>
        </w:r>
        <w:r w:rsidR="00F55986">
          <w:rPr>
            <w:noProof/>
            <w:webHidden/>
          </w:rPr>
          <w:fldChar w:fldCharType="separate"/>
        </w:r>
        <w:r w:rsidR="00F55986">
          <w:rPr>
            <w:noProof/>
            <w:webHidden/>
          </w:rPr>
          <w:t>2</w:t>
        </w:r>
        <w:r w:rsidR="00F55986">
          <w:rPr>
            <w:noProof/>
            <w:webHidden/>
          </w:rPr>
          <w:fldChar w:fldCharType="end"/>
        </w:r>
      </w:hyperlink>
    </w:p>
    <w:p w:rsidR="00F55986" w:rsidRDefault="00530BAB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81185832" w:history="1">
        <w:r w:rsidR="00F55986" w:rsidRPr="00126A51">
          <w:rPr>
            <w:rStyle w:val="Hyperlink"/>
            <w:noProof/>
          </w:rPr>
          <w:t>MISC</w:t>
        </w:r>
        <w:r w:rsidR="00F55986">
          <w:rPr>
            <w:noProof/>
            <w:webHidden/>
          </w:rPr>
          <w:tab/>
        </w:r>
        <w:r w:rsidR="00F55986">
          <w:rPr>
            <w:noProof/>
            <w:webHidden/>
          </w:rPr>
          <w:fldChar w:fldCharType="begin"/>
        </w:r>
        <w:r w:rsidR="00F55986">
          <w:rPr>
            <w:noProof/>
            <w:webHidden/>
          </w:rPr>
          <w:instrText xml:space="preserve"> PAGEREF _Toc481185832 \h </w:instrText>
        </w:r>
        <w:r w:rsidR="00F55986">
          <w:rPr>
            <w:noProof/>
            <w:webHidden/>
          </w:rPr>
        </w:r>
        <w:r w:rsidR="00F55986">
          <w:rPr>
            <w:noProof/>
            <w:webHidden/>
          </w:rPr>
          <w:fldChar w:fldCharType="separate"/>
        </w:r>
        <w:r w:rsidR="00F55986">
          <w:rPr>
            <w:noProof/>
            <w:webHidden/>
          </w:rPr>
          <w:t>6</w:t>
        </w:r>
        <w:r w:rsidR="00F55986"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2714A9" w:rsidRPr="002D7830" w:rsidRDefault="002103EE" w:rsidP="001525D4">
      <w:pPr>
        <w:pStyle w:val="Heading1"/>
      </w:pPr>
      <w:bookmarkStart w:id="0" w:name="_Toc481185830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B87F25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CE52D5" w:rsidRPr="009C5AD7">
        <w:rPr>
          <w:rFonts w:cs="Kartika"/>
          <w:bCs/>
          <w:noProof/>
          <w:color w:val="FF0000"/>
        </w:rPr>
        <w:t>ITSN042-IV</w:t>
      </w:r>
      <w:r w:rsidR="00466706">
        <w:rPr>
          <w:rFonts w:cs="Kartika"/>
          <w:bCs/>
          <w:noProof/>
        </w:rPr>
        <w:t xml:space="preserve">, </w:t>
      </w:r>
      <w:r w:rsidR="00B87F25">
        <w:rPr>
          <w:rFonts w:cs="Kartika"/>
          <w:bCs/>
          <w:noProof/>
        </w:rPr>
        <w:t xml:space="preserve">and the C# code changes to support </w:t>
      </w:r>
      <w:r w:rsidR="00B87F25" w:rsidRPr="00B87F25">
        <w:rPr>
          <w:rFonts w:cs="Kartika"/>
          <w:bCs/>
          <w:noProof/>
          <w:color w:val="FF0000"/>
        </w:rPr>
        <w:t xml:space="preserve">Status column </w:t>
      </w:r>
      <w:r w:rsidR="00B87F25">
        <w:rPr>
          <w:rFonts w:cs="Kartika"/>
          <w:bCs/>
          <w:noProof/>
        </w:rPr>
        <w:t xml:space="preserve">change in the database. The </w:t>
      </w:r>
      <w:r w:rsidR="00B87F25" w:rsidRPr="00B87F25">
        <w:rPr>
          <w:rFonts w:cs="Kartika"/>
          <w:bCs/>
          <w:noProof/>
          <w:color w:val="FF0000"/>
        </w:rPr>
        <w:t xml:space="preserve">Status </w:t>
      </w:r>
      <w:r w:rsidR="00B87F25">
        <w:rPr>
          <w:rFonts w:cs="Kartika"/>
          <w:bCs/>
          <w:noProof/>
        </w:rPr>
        <w:t>now column stores numbers for each value, earlier it use to store string values.</w:t>
      </w:r>
    </w:p>
    <w:p w:rsidR="00466706" w:rsidRDefault="00466706" w:rsidP="00B87F25">
      <w:pPr>
        <w:spacing w:after="0"/>
      </w:pPr>
      <w:r>
        <w:rPr>
          <w:rFonts w:cs="Kartika"/>
          <w:bCs/>
          <w:noProof/>
        </w:rPr>
        <w:t>link -</w:t>
      </w:r>
      <w:r w:rsidR="00B87F25">
        <w:rPr>
          <w:rFonts w:cs="Kartika"/>
          <w:bCs/>
          <w:noProof/>
        </w:rPr>
        <w:t xml:space="preserve"> </w:t>
      </w:r>
      <w:hyperlink r:id="rId9" w:history="1">
        <w:r w:rsidRPr="000172A5">
          <w:rPr>
            <w:rStyle w:val="Hyperlink"/>
          </w:rPr>
          <w:t>http://web.jmgrovebuildingsupply.com/Sr_App/TaskGenerator.aspx?TaskId=145&amp;hstid=278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211E6" w:rsidRPr="00A211E6" w:rsidTr="0038184F">
        <w:tc>
          <w:tcPr>
            <w:tcW w:w="3348" w:type="dxa"/>
          </w:tcPr>
          <w:p w:rsidR="00A211E6" w:rsidRPr="00EE07A1" w:rsidRDefault="00A211E6" w:rsidP="00EE07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EE07A1">
              <w:rPr>
                <w:rFonts w:cs="Kartika"/>
              </w:rPr>
              <w:t>HRReports.aspx</w:t>
            </w:r>
          </w:p>
        </w:tc>
        <w:tc>
          <w:tcPr>
            <w:tcW w:w="7482" w:type="dxa"/>
          </w:tcPr>
          <w:p w:rsidR="00A211E6" w:rsidRPr="00A211E6" w:rsidRDefault="002F6CD4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FA260A">
              <w:rPr>
                <w:rFonts w:cs="Kartika"/>
                <w:bCs/>
                <w:noProof/>
                <w:sz w:val="20"/>
              </w:rPr>
              <w:t>https://github.com/jmgrove2016/JGProspectLive/blob/nandc/JG_Prospect.</w:t>
            </w:r>
            <w:r>
              <w:rPr>
                <w:rFonts w:cs="Kartika"/>
                <w:bCs/>
                <w:noProof/>
                <w:sz w:val="20"/>
              </w:rPr>
              <w:t>web/Sr_App</w:t>
            </w:r>
            <w:r w:rsidRPr="008A21DF">
              <w:rPr>
                <w:rFonts w:cs="Kartika"/>
                <w:bCs/>
                <w:noProof/>
                <w:sz w:val="20"/>
              </w:rPr>
              <w:t xml:space="preserve"> </w:t>
            </w:r>
            <w:r w:rsidR="008A21DF" w:rsidRPr="008A21DF">
              <w:rPr>
                <w:rFonts w:cs="Kartika"/>
                <w:bCs/>
                <w:noProof/>
                <w:sz w:val="20"/>
              </w:rPr>
              <w:t>/HRReports.aspx</w:t>
            </w:r>
          </w:p>
        </w:tc>
      </w:tr>
      <w:tr w:rsidR="008B1377" w:rsidRPr="00A211E6" w:rsidTr="0038184F">
        <w:tc>
          <w:tcPr>
            <w:tcW w:w="3348" w:type="dxa"/>
          </w:tcPr>
          <w:p w:rsidR="008B1377" w:rsidRPr="00EA5B0E" w:rsidRDefault="008B1377" w:rsidP="00EE07A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EA5B0E">
              <w:t>FullDropDown.cs</w:t>
            </w:r>
            <w:proofErr w:type="spellEnd"/>
          </w:p>
        </w:tc>
        <w:tc>
          <w:tcPr>
            <w:tcW w:w="7482" w:type="dxa"/>
          </w:tcPr>
          <w:p w:rsidR="008B1377" w:rsidRDefault="008B1377" w:rsidP="00B14679">
            <w:r w:rsidRPr="00EA5B0E">
              <w:t>https://github.com/jmgrove2016/JGInterview/blob/master/JG_Prospect.web/Utilits/FullDropDown.cs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EA5B0E" w:rsidRDefault="0009529A" w:rsidP="00EE07A1">
            <w:pPr>
              <w:pStyle w:val="ListParagraph"/>
              <w:numPr>
                <w:ilvl w:val="0"/>
                <w:numId w:val="19"/>
              </w:numPr>
            </w:pPr>
            <w:r w:rsidRPr="0009529A">
              <w:t>GoogleCalendarView.aspx</w:t>
            </w:r>
          </w:p>
        </w:tc>
        <w:tc>
          <w:tcPr>
            <w:tcW w:w="7482" w:type="dxa"/>
          </w:tcPr>
          <w:p w:rsidR="0009529A" w:rsidRPr="00EA5B0E" w:rsidRDefault="002F6CD4" w:rsidP="002F6CD4">
            <w:pPr>
              <w:ind w:left="180"/>
            </w:pPr>
            <w:r w:rsidRPr="002F6CD4">
              <w:t>https://github.com/jmgrove2016/JGProspectLive/blob/nandc/JG_Prospect.web/Sr_App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09529A" w:rsidRDefault="0009529A" w:rsidP="00EE07A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09529A">
              <w:t>GoogleCalendarView.aspx</w:t>
            </w:r>
            <w:r>
              <w:t>.cs</w:t>
            </w:r>
            <w:proofErr w:type="spellEnd"/>
          </w:p>
        </w:tc>
        <w:tc>
          <w:tcPr>
            <w:tcW w:w="7482" w:type="dxa"/>
          </w:tcPr>
          <w:p w:rsidR="0009529A" w:rsidRPr="00EA5B0E" w:rsidRDefault="002F6CD4" w:rsidP="002F6CD4">
            <w:pPr>
              <w:ind w:left="180"/>
            </w:pPr>
            <w:r w:rsidRPr="002F6CD4">
              <w:t>https://github.com/jmgrove2016/JGProspectLive/blob/nandc/JG_Prospect.web/Sr_App</w:t>
            </w:r>
            <w:r w:rsidR="00280B02" w:rsidRPr="002F6CD4">
              <w:rPr>
                <w:rFonts w:cs="Kartika"/>
                <w:bCs/>
                <w:noProof/>
                <w:sz w:val="20"/>
              </w:rPr>
              <w:t>/</w:t>
            </w:r>
            <w:r w:rsidR="00280B02" w:rsidRPr="0009529A">
              <w:t>GoogleCalendarView.aspx</w:t>
            </w:r>
            <w:r w:rsidR="00280B02">
              <w:t>.cs</w:t>
            </w:r>
          </w:p>
        </w:tc>
      </w:tr>
      <w:tr w:rsidR="00C31E3E" w:rsidRPr="00A211E6" w:rsidTr="0038184F">
        <w:tc>
          <w:tcPr>
            <w:tcW w:w="3348" w:type="dxa"/>
          </w:tcPr>
          <w:p w:rsidR="00C31E3E" w:rsidRPr="0009529A" w:rsidRDefault="00C31E3E" w:rsidP="00EE07A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F469E4">
              <w:t>EditUser.aspx</w:t>
            </w:r>
          </w:p>
        </w:tc>
        <w:tc>
          <w:tcPr>
            <w:tcW w:w="7482" w:type="dxa"/>
          </w:tcPr>
          <w:p w:rsidR="00C31E3E" w:rsidRPr="00EA5B0E" w:rsidRDefault="002F6CD4" w:rsidP="002F6CD4">
            <w:r w:rsidRPr="002F6CD4">
              <w:t xml:space="preserve">https://github.com/jmgrove2016/JGProspectLive/blob/nandc/JG_Prospect.web/Sr_App </w:t>
            </w:r>
            <w:r w:rsidR="00280B02" w:rsidRPr="002F6CD4">
              <w:rPr>
                <w:rFonts w:cs="Kartika"/>
                <w:bCs/>
                <w:noProof/>
                <w:sz w:val="20"/>
              </w:rPr>
              <w:t>/</w:t>
            </w:r>
            <w:r w:rsidR="002E4114" w:rsidRPr="002F6CD4">
              <w:rPr>
                <w:rFonts w:cs="Kartika"/>
                <w:bCs/>
                <w:noProof/>
                <w:sz w:val="20"/>
              </w:rPr>
              <w:t>EditUser.aspx</w:t>
            </w:r>
          </w:p>
        </w:tc>
      </w:tr>
      <w:tr w:rsidR="00C31E3E" w:rsidRPr="00A211E6" w:rsidTr="0038184F">
        <w:tc>
          <w:tcPr>
            <w:tcW w:w="3348" w:type="dxa"/>
          </w:tcPr>
          <w:p w:rsidR="00C31E3E" w:rsidRPr="0009529A" w:rsidRDefault="00C31E3E" w:rsidP="00EE07A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proofErr w:type="spellStart"/>
            <w:r w:rsidRPr="00F469E4">
              <w:t>EditUser.aspx</w:t>
            </w:r>
            <w:r>
              <w:t>.cs</w:t>
            </w:r>
            <w:proofErr w:type="spellEnd"/>
          </w:p>
        </w:tc>
        <w:tc>
          <w:tcPr>
            <w:tcW w:w="7482" w:type="dxa"/>
          </w:tcPr>
          <w:p w:rsidR="00C31E3E" w:rsidRPr="00EA5B0E" w:rsidRDefault="002F6CD4" w:rsidP="002F6CD4">
            <w:r w:rsidRPr="002F6CD4">
              <w:t xml:space="preserve">https://github.com/jmgrove2016/JGProspectLive/blob/nandc/JG_Prospect.web/Sr_App </w:t>
            </w:r>
            <w:r w:rsidR="00280B02" w:rsidRPr="002F6CD4">
              <w:rPr>
                <w:rFonts w:cs="Kartika"/>
                <w:bCs/>
                <w:noProof/>
                <w:sz w:val="20"/>
              </w:rPr>
              <w:t>/</w:t>
            </w:r>
            <w:r w:rsidR="00280B02" w:rsidRPr="00F469E4">
              <w:t>EditUser.aspx</w:t>
            </w:r>
          </w:p>
        </w:tc>
      </w:tr>
      <w:tr w:rsidR="00ED70F2" w:rsidRPr="00A211E6" w:rsidTr="0038184F">
        <w:tc>
          <w:tcPr>
            <w:tcW w:w="3348" w:type="dxa"/>
          </w:tcPr>
          <w:p w:rsidR="00ED70F2" w:rsidRPr="00F469E4" w:rsidRDefault="00ED70F2" w:rsidP="00ED70F2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proofErr w:type="spellStart"/>
            <w:r w:rsidRPr="00ED70F2">
              <w:t>ViewSalesUser.aspx.cs</w:t>
            </w:r>
            <w:proofErr w:type="spellEnd"/>
          </w:p>
        </w:tc>
        <w:tc>
          <w:tcPr>
            <w:tcW w:w="7482" w:type="dxa"/>
          </w:tcPr>
          <w:p w:rsidR="00ED70F2" w:rsidRPr="002F6CD4" w:rsidRDefault="00A81A74" w:rsidP="002F6CD4">
            <w:r w:rsidRPr="002F6CD4">
              <w:t xml:space="preserve">https://github.com/jmgrove2016/JGProspectLive/blob/nandc/JG_Prospect.web/Sr_App </w:t>
            </w:r>
            <w:r w:rsidRPr="002F6CD4">
              <w:rPr>
                <w:rFonts w:cs="Kartika"/>
                <w:bCs/>
                <w:noProof/>
                <w:sz w:val="20"/>
              </w:rPr>
              <w:t>/</w:t>
            </w:r>
            <w:proofErr w:type="spellStart"/>
            <w:r w:rsidRPr="00ED70F2">
              <w:t>ViewSalesUser.aspx.cs</w:t>
            </w:r>
            <w:proofErr w:type="spellEnd"/>
          </w:p>
        </w:tc>
      </w:tr>
      <w:tr w:rsidR="00F55A76" w:rsidRPr="00A211E6" w:rsidTr="0038184F">
        <w:tc>
          <w:tcPr>
            <w:tcW w:w="3348" w:type="dxa"/>
          </w:tcPr>
          <w:p w:rsidR="00F55A76" w:rsidRPr="00ED70F2" w:rsidRDefault="00F55A76" w:rsidP="00F55A76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F55A76">
              <w:t>CreateSalesUser.aspx</w:t>
            </w:r>
          </w:p>
        </w:tc>
        <w:tc>
          <w:tcPr>
            <w:tcW w:w="7482" w:type="dxa"/>
          </w:tcPr>
          <w:p w:rsidR="00F55A76" w:rsidRPr="002F6CD4" w:rsidRDefault="00A81A74" w:rsidP="002F6CD4">
            <w:r w:rsidRPr="002F6CD4">
              <w:t xml:space="preserve">https://github.com/jmgrove2016/JGProspectLive/blob/nandc/JG_Prospect.web/Sr_App </w:t>
            </w:r>
            <w:r w:rsidRPr="002F6CD4">
              <w:rPr>
                <w:rFonts w:cs="Kartika"/>
                <w:bCs/>
                <w:noProof/>
                <w:sz w:val="20"/>
              </w:rPr>
              <w:t>/</w:t>
            </w:r>
            <w:r w:rsidRPr="00F55A76">
              <w:t>CreateSalesUser.aspx</w:t>
            </w:r>
          </w:p>
        </w:tc>
      </w:tr>
      <w:tr w:rsidR="006A7E21" w:rsidRPr="00A211E6" w:rsidTr="0038184F">
        <w:tc>
          <w:tcPr>
            <w:tcW w:w="3348" w:type="dxa"/>
          </w:tcPr>
          <w:p w:rsidR="006A7E21" w:rsidRPr="00F469E4" w:rsidRDefault="006A7E21" w:rsidP="006A7E2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6A7E21">
              <w:t>Scripts App Status - ITSN042-IV  v1.0.sql</w:t>
            </w:r>
          </w:p>
        </w:tc>
        <w:tc>
          <w:tcPr>
            <w:tcW w:w="7482" w:type="dxa"/>
          </w:tcPr>
          <w:p w:rsidR="006A7E21" w:rsidRPr="002F6CD4" w:rsidRDefault="00ED753B" w:rsidP="002F6CD4">
            <w:r w:rsidRPr="00ED753B">
              <w:t>https://github.com/jmgrove2016/JGProspectLive/blob/nandc/JG_Prospect.web</w:t>
            </w:r>
            <w:r>
              <w:t xml:space="preserve"> /Database Scripts/</w:t>
            </w:r>
            <w:proofErr w:type="spellStart"/>
            <w:r w:rsidRPr="00ED753B">
              <w:t>nandc</w:t>
            </w:r>
            <w:proofErr w:type="spellEnd"/>
            <w:r>
              <w:t>/</w:t>
            </w:r>
            <w:r w:rsidRPr="006A7E21">
              <w:t>Scripts App Status - ITSN042-IV  v1.0.sql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9F582F" w:rsidP="00A211E6">
            <w:pPr>
              <w:spacing w:before="60" w:after="60"/>
              <w:rPr>
                <w:rFonts w:cs="Kartika"/>
              </w:rPr>
            </w:pPr>
            <w:r w:rsidRPr="009F582F">
              <w:rPr>
                <w:rFonts w:cs="Kartika"/>
              </w:rPr>
              <w:t>ITSN042-IV_App Status__05032017</w:t>
            </w:r>
            <w:r w:rsidRPr="0038184F">
              <w:rPr>
                <w:rFonts w:cs="Kartika"/>
              </w:rPr>
              <w:t>.docx</w:t>
            </w:r>
          </w:p>
        </w:tc>
        <w:tc>
          <w:tcPr>
            <w:tcW w:w="7482" w:type="dxa"/>
          </w:tcPr>
          <w:p w:rsidR="0038184F" w:rsidRDefault="00AC48F9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hyperlink r:id="rId10" w:history="1">
              <w:r w:rsidRPr="00D7608D">
                <w:rPr>
                  <w:rStyle w:val="Hyperlink"/>
                  <w:rFonts w:cs="Kartika"/>
                  <w:bCs/>
                  <w:noProof/>
                  <w:sz w:val="20"/>
                </w:rPr>
                <w:t>https://github.com/jmgrove2016/JGProspectLive/blob/nand/</w:t>
              </w:r>
              <w:r w:rsidRPr="00D7608D">
                <w:rPr>
                  <w:rStyle w:val="Hyperlink"/>
                  <w:rFonts w:cs="Kartika"/>
                </w:rPr>
                <w:t>ITSN042-IV_App Status__05032017.docx</w:t>
              </w:r>
            </w:hyperlink>
            <w:r>
              <w:rPr>
                <w:rFonts w:cs="Kartika"/>
              </w:rPr>
              <w:t xml:space="preserve"> </w:t>
            </w:r>
            <w:bookmarkStart w:id="1" w:name="_GoBack"/>
            <w:bookmarkEnd w:id="1"/>
          </w:p>
        </w:tc>
      </w:tr>
    </w:tbl>
    <w:p w:rsidR="000F151A" w:rsidRDefault="000F151A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bookmarkStart w:id="2" w:name="_Toc481185831"/>
      <w:r>
        <w:br w:type="page"/>
      </w:r>
    </w:p>
    <w:p w:rsidR="00A11260" w:rsidRDefault="002B4860" w:rsidP="00F310DB">
      <w:pPr>
        <w:pStyle w:val="Heading1"/>
      </w:pPr>
      <w:r>
        <w:lastRenderedPageBreak/>
        <w:t xml:space="preserve">Developer </w:t>
      </w:r>
      <w:r w:rsidR="00813FE1">
        <w:t>Notes</w:t>
      </w:r>
      <w:bookmarkEnd w:id="2"/>
    </w:p>
    <w:p w:rsidR="00AA7277" w:rsidRDefault="00AA7277" w:rsidP="00AA7277">
      <w:pPr>
        <w:spacing w:before="240" w:after="240"/>
        <w:ind w:firstLine="360"/>
        <w:rPr>
          <w:noProof/>
        </w:rPr>
      </w:pPr>
      <w:r w:rsidRPr="00412F25">
        <w:rPr>
          <w:noProof/>
        </w:rPr>
        <w:t xml:space="preserve">This </w:t>
      </w:r>
      <w:r>
        <w:rPr>
          <w:noProof/>
        </w:rPr>
        <w:t xml:space="preserve">section </w:t>
      </w:r>
      <w:r w:rsidRPr="00412F25">
        <w:rPr>
          <w:noProof/>
        </w:rPr>
        <w:t xml:space="preserve"> lists the assumptions, feedback, questions, </w:t>
      </w:r>
      <w:r>
        <w:rPr>
          <w:noProof/>
        </w:rPr>
        <w:t xml:space="preserve">issues, </w:t>
      </w:r>
      <w:r w:rsidRPr="00412F25">
        <w:rPr>
          <w:noProof/>
        </w:rPr>
        <w:t>changes, testing done etc.  for completing this</w:t>
      </w:r>
      <w:r>
        <w:rPr>
          <w:noProof/>
        </w:rPr>
        <w:t xml:space="preserve"> task.</w:t>
      </w:r>
    </w:p>
    <w:p w:rsidR="00934DB3" w:rsidRDefault="00934DB3" w:rsidP="00AA7277">
      <w:pPr>
        <w:spacing w:before="240" w:after="240"/>
        <w:ind w:firstLine="360"/>
        <w:rPr>
          <w:noProof/>
        </w:rPr>
      </w:pPr>
      <w:r w:rsidRPr="00934DB3">
        <w:rPr>
          <w:noProof/>
          <w:highlight w:val="yellow"/>
        </w:rPr>
        <w:t xml:space="preserve">I have tested the UI/pages with Firebox with </w:t>
      </w:r>
      <w:r w:rsidR="00D51080">
        <w:rPr>
          <w:noProof/>
          <w:color w:val="FF0000"/>
          <w:highlight w:val="yellow"/>
        </w:rPr>
        <w:t>67</w:t>
      </w:r>
      <w:r w:rsidRPr="00934DB3">
        <w:rPr>
          <w:noProof/>
          <w:color w:val="FF0000"/>
          <w:highlight w:val="yellow"/>
        </w:rPr>
        <w:t>% zoom</w:t>
      </w:r>
      <w:r w:rsidR="00D51080">
        <w:rPr>
          <w:noProof/>
        </w:rPr>
        <w:t>, otherwise text will be wrapped in Status dop-dwon field.</w:t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8E2F28" w:rsidRPr="007B364D" w:rsidTr="00D25AE8">
        <w:tc>
          <w:tcPr>
            <w:tcW w:w="654" w:type="dxa"/>
            <w:shd w:val="clear" w:color="auto" w:fill="auto"/>
          </w:tcPr>
          <w:p w:rsidR="008E2F28" w:rsidRPr="007B364D" w:rsidRDefault="008E2F28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F144B6" w:rsidRPr="00CC5F58" w:rsidRDefault="00F144B6" w:rsidP="00F144B6">
            <w:pPr>
              <w:spacing w:before="60" w:after="120"/>
              <w:rPr>
                <w:b/>
              </w:rPr>
            </w:pPr>
            <w:r w:rsidRPr="00CC5F58">
              <w:rPr>
                <w:b/>
              </w:rPr>
              <w:t>HRReports.aspx</w:t>
            </w:r>
          </w:p>
          <w:p w:rsidR="00CD2A80" w:rsidRPr="008E2F28" w:rsidRDefault="00CD2A80" w:rsidP="00CD2A80">
            <w:pPr>
              <w:pStyle w:val="ListParagraph"/>
              <w:numPr>
                <w:ilvl w:val="0"/>
                <w:numId w:val="9"/>
              </w:numPr>
              <w:spacing w:before="60" w:after="120"/>
            </w:pPr>
            <w:r>
              <w:t xml:space="preserve">Status field on </w:t>
            </w:r>
            <w:proofErr w:type="spellStart"/>
            <w:r>
              <w:t>HRReports</w:t>
            </w:r>
            <w:proofErr w:type="spellEnd"/>
            <w:r>
              <w:t xml:space="preserve"> </w:t>
            </w:r>
            <w:r w:rsidR="00CB4A90">
              <w:t xml:space="preserve">page </w:t>
            </w:r>
            <w:r w:rsidR="0076736D">
              <w:t>altered to</w:t>
            </w:r>
            <w:r>
              <w:t xml:space="preserve"> reflects changes made</w:t>
            </w:r>
            <w:r w:rsidR="00DA375B">
              <w:t xml:space="preserve"> at two places</w:t>
            </w:r>
            <w:r>
              <w:t>:</w:t>
            </w:r>
          </w:p>
          <w:p w:rsidR="008E2F28" w:rsidRPr="008E2F28" w:rsidRDefault="00F4464D" w:rsidP="002A44D4">
            <w:pPr>
              <w:spacing w:before="60" w:after="120"/>
            </w:pPr>
            <w:r>
              <w:t xml:space="preserve">       </w:t>
            </w:r>
            <w:r w:rsidR="002A44D4">
              <w:t xml:space="preserve">    </w:t>
            </w:r>
            <w:r w:rsidR="00117A3B">
              <w:object w:dxaOrig="7960" w:dyaOrig="4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8.2pt;height:206.05pt" o:ole="">
                  <v:imagedata r:id="rId11" o:title=""/>
                </v:shape>
                <o:OLEObject Type="Embed" ProgID="PBrush" ShapeID="_x0000_i1025" DrawAspect="Content" ObjectID="_1555349662" r:id="rId12"/>
              </w:object>
            </w:r>
          </w:p>
        </w:tc>
      </w:tr>
      <w:tr w:rsidR="00545274" w:rsidRPr="007B364D" w:rsidTr="00D25AE8">
        <w:tc>
          <w:tcPr>
            <w:tcW w:w="654" w:type="dxa"/>
            <w:shd w:val="clear" w:color="auto" w:fill="auto"/>
          </w:tcPr>
          <w:p w:rsidR="00545274" w:rsidRPr="007B364D" w:rsidRDefault="00545274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545274" w:rsidRPr="00545274" w:rsidRDefault="00545274" w:rsidP="00545274">
            <w:pPr>
              <w:spacing w:before="120" w:after="120"/>
              <w:rPr>
                <w:b/>
                <w:color w:val="FF0000"/>
              </w:rPr>
            </w:pPr>
            <w:r>
              <w:rPr>
                <w:b/>
              </w:rPr>
              <w:t xml:space="preserve">The </w:t>
            </w:r>
            <w:r w:rsidRPr="00C45B0F">
              <w:rPr>
                <w:b/>
                <w:color w:val="FF0000"/>
              </w:rPr>
              <w:t xml:space="preserve">Status </w:t>
            </w:r>
            <w:r>
              <w:rPr>
                <w:b/>
              </w:rPr>
              <w:t xml:space="preserve">values in the grid on </w:t>
            </w:r>
            <w:proofErr w:type="spellStart"/>
            <w:r>
              <w:rPr>
                <w:b/>
              </w:rPr>
              <w:t>HRReports</w:t>
            </w:r>
            <w:proofErr w:type="spellEnd"/>
            <w:r>
              <w:rPr>
                <w:b/>
              </w:rPr>
              <w:t xml:space="preserve"> page USE TO show numeric values. Stored procedure </w:t>
            </w:r>
            <w:proofErr w:type="spellStart"/>
            <w:r w:rsidRPr="00C45B0F">
              <w:rPr>
                <w:b/>
                <w:color w:val="FF0000"/>
              </w:rPr>
              <w:t>sp_FilterHrData</w:t>
            </w:r>
            <w:proofErr w:type="spellEnd"/>
            <w:r w:rsidRPr="00C45B0F">
              <w:rPr>
                <w:b/>
                <w:color w:val="FF0000"/>
              </w:rPr>
              <w:t xml:space="preserve"> </w:t>
            </w:r>
            <w:r>
              <w:rPr>
                <w:b/>
              </w:rPr>
              <w:t xml:space="preserve">updated to show text value. New SQL function created: </w:t>
            </w:r>
            <w:proofErr w:type="spellStart"/>
            <w:r w:rsidRPr="00545274">
              <w:rPr>
                <w:b/>
                <w:color w:val="FF0000"/>
              </w:rPr>
              <w:t>UDF_GetStatusText</w:t>
            </w:r>
            <w:proofErr w:type="spellEnd"/>
          </w:p>
        </w:tc>
      </w:tr>
      <w:tr w:rsidR="008B1377" w:rsidRPr="007B364D" w:rsidTr="00D25AE8">
        <w:tc>
          <w:tcPr>
            <w:tcW w:w="654" w:type="dxa"/>
            <w:shd w:val="clear" w:color="auto" w:fill="auto"/>
          </w:tcPr>
          <w:p w:rsidR="008B1377" w:rsidRPr="007B364D" w:rsidRDefault="008B1377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8B1377" w:rsidRDefault="008B1377" w:rsidP="008B1377">
            <w:pPr>
              <w:spacing w:before="60" w:after="120"/>
              <w:rPr>
                <w:b/>
              </w:rPr>
            </w:pPr>
            <w:proofErr w:type="spellStart"/>
            <w:r w:rsidRPr="00CD2A80">
              <w:rPr>
                <w:b/>
              </w:rPr>
              <w:t>FullDropDown.cs</w:t>
            </w:r>
            <w:proofErr w:type="spellEnd"/>
          </w:p>
          <w:p w:rsidR="008B1377" w:rsidRPr="00CD2A80" w:rsidRDefault="008B1377" w:rsidP="008B1377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b/>
              </w:rPr>
            </w:pPr>
            <w:r w:rsidRPr="00CD2A80">
              <w:rPr>
                <w:b/>
              </w:rPr>
              <w:t>Following two methods modified to display drop-down options in a specified format.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proofErr w:type="spellStart"/>
            <w:r w:rsidRPr="009D41BC">
              <w:t>FillUserStatus</w:t>
            </w:r>
            <w:proofErr w:type="spellEnd"/>
            <w:r w:rsidRPr="009D41BC">
              <w:t xml:space="preserve"> -</w:t>
            </w:r>
            <w:r>
              <w:rPr>
                <w:b/>
              </w:rPr>
              <w:t xml:space="preserve"> T</w:t>
            </w:r>
            <w:r w:rsidRPr="009D41BC">
              <w:rPr>
                <w:b/>
              </w:rPr>
              <w:t xml:space="preserve">he Status Text </w:t>
            </w:r>
            <w:r>
              <w:rPr>
                <w:b/>
              </w:rPr>
              <w:t xml:space="preserve">now contains </w:t>
            </w:r>
            <w:r w:rsidRPr="009D41BC">
              <w:rPr>
                <w:b/>
              </w:rPr>
              <w:t>HTML elements</w:t>
            </w:r>
            <w:r>
              <w:rPr>
                <w:b/>
              </w:rPr>
              <w:t xml:space="preserve"> </w:t>
            </w:r>
            <w:r w:rsidR="00A00F51">
              <w:rPr>
                <w:b/>
              </w:rPr>
              <w:t>for JQuer</w:t>
            </w:r>
            <w:r w:rsidRPr="009D41BC">
              <w:rPr>
                <w:b/>
              </w:rPr>
              <w:t xml:space="preserve">y Image dropdown </w:t>
            </w:r>
            <w:proofErr w:type="spellStart"/>
            <w:proofErr w:type="gramStart"/>
            <w:r w:rsidRPr="009D41BC">
              <w:rPr>
                <w:b/>
              </w:rPr>
              <w:t>msDropDown</w:t>
            </w:r>
            <w:proofErr w:type="spellEnd"/>
            <w:r w:rsidRPr="009D41BC">
              <w:rPr>
                <w:b/>
              </w:rPr>
              <w:t>(</w:t>
            </w:r>
            <w:proofErr w:type="gramEnd"/>
            <w:r w:rsidRPr="009D41BC">
              <w:rPr>
                <w:b/>
              </w:rPr>
              <w:t>)</w:t>
            </w:r>
            <w:r>
              <w:rPr>
                <w:b/>
              </w:rPr>
              <w:t xml:space="preserve">. I have added </w:t>
            </w:r>
            <w:r w:rsidRPr="0023352C">
              <w:rPr>
                <w:b/>
              </w:rPr>
              <w:t>&lt;remarks&gt; tag</w:t>
            </w:r>
            <w:r>
              <w:rPr>
                <w:b/>
              </w:rPr>
              <w:t xml:space="preserve"> to the method.</w:t>
            </w:r>
          </w:p>
          <w:p w:rsidR="008B1377" w:rsidRDefault="006E49B2" w:rsidP="008B1377">
            <w:pPr>
              <w:pStyle w:val="ListParagraph"/>
              <w:spacing w:before="60" w:after="120"/>
              <w:ind w:left="1080"/>
              <w:rPr>
                <w:b/>
              </w:rPr>
            </w:pPr>
            <w:r>
              <w:rPr>
                <w:b/>
              </w:rPr>
              <w:t xml:space="preserve">This method works for both </w:t>
            </w:r>
            <w:r w:rsidRPr="009D41BC">
              <w:rPr>
                <w:b/>
              </w:rPr>
              <w:t>Image dropdown</w:t>
            </w:r>
            <w:r>
              <w:rPr>
                <w:b/>
              </w:rPr>
              <w:t xml:space="preserve"> and plain dropdown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proofErr w:type="spellStart"/>
            <w:r w:rsidRPr="00CD2A80">
              <w:rPr>
                <w:b/>
              </w:rPr>
              <w:t>UserStatusDropDown_Set_ImageAtt</w:t>
            </w:r>
            <w:proofErr w:type="spellEnd"/>
          </w:p>
          <w:p w:rsidR="008B1377" w:rsidRPr="00CD2A80" w:rsidRDefault="008B1377" w:rsidP="008B1377">
            <w:pPr>
              <w:spacing w:before="60" w:after="120"/>
              <w:rPr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ptions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 xml:space="preserve"> removed: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Phone/Video Screened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 and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Install Prospect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</w:tr>
      <w:tr w:rsidR="00710242" w:rsidRPr="007B364D" w:rsidTr="00EC5EB1">
        <w:trPr>
          <w:trHeight w:val="7764"/>
        </w:trPr>
        <w:tc>
          <w:tcPr>
            <w:tcW w:w="654" w:type="dxa"/>
            <w:shd w:val="clear" w:color="auto" w:fill="auto"/>
          </w:tcPr>
          <w:p w:rsidR="00710242" w:rsidRPr="007B364D" w:rsidRDefault="00710242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710242" w:rsidRPr="00D57C5E" w:rsidRDefault="00710242" w:rsidP="00710242">
            <w:pPr>
              <w:spacing w:before="200"/>
            </w:pPr>
            <w:r>
              <w:t xml:space="preserve"> </w:t>
            </w:r>
            <w:r w:rsidRPr="00CC5F58">
              <w:t xml:space="preserve">EditUser.aspx </w:t>
            </w:r>
            <w:r>
              <w:t>modified to shows three status fields in format:</w:t>
            </w:r>
          </w:p>
          <w:p w:rsidR="00710242" w:rsidRDefault="00710242" w:rsidP="00710242">
            <w:pPr>
              <w:pStyle w:val="ListParagraph"/>
              <w:numPr>
                <w:ilvl w:val="0"/>
                <w:numId w:val="20"/>
              </w:numPr>
              <w:spacing w:before="200"/>
            </w:pPr>
            <w:r>
              <w:t xml:space="preserve">With the </w:t>
            </w:r>
            <w:r w:rsidRPr="00710242">
              <w:rPr>
                <w:color w:val="FF0000"/>
              </w:rPr>
              <w:t xml:space="preserve">Firebox browser </w:t>
            </w:r>
            <w:r>
              <w:t xml:space="preserve">with </w:t>
            </w:r>
            <w:r w:rsidRPr="00710242">
              <w:rPr>
                <w:color w:val="FF0000"/>
              </w:rPr>
              <w:t xml:space="preserve">67% </w:t>
            </w:r>
            <w:r>
              <w:t>zoom, the screen looks:</w:t>
            </w:r>
          </w:p>
          <w:p w:rsidR="00710242" w:rsidRDefault="00710242" w:rsidP="00D57C5E">
            <w:pPr>
              <w:spacing w:before="200"/>
            </w:pPr>
            <w:r>
              <w:object w:dxaOrig="8200" w:dyaOrig="6370" w14:anchorId="49D8B0D3">
                <v:shape id="_x0000_i1026" type="#_x0000_t75" style="width:409.85pt;height:318.45pt" o:ole="" o:bordertopcolor="this" o:borderleftcolor="this" o:borderbottomcolor="this" o:borderrightcolor="this">
                  <v:imagedata r:id="rId13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6" DrawAspect="Content" ObjectID="_1555349663" r:id="rId14"/>
              </w:object>
            </w:r>
          </w:p>
          <w:p w:rsidR="00710242" w:rsidRDefault="00B44626" w:rsidP="00E12904">
            <w:pPr>
              <w:pStyle w:val="ListParagraph"/>
              <w:numPr>
                <w:ilvl w:val="0"/>
                <w:numId w:val="21"/>
              </w:numPr>
              <w:spacing w:before="200"/>
            </w:pPr>
            <w:r w:rsidRPr="00E12904">
              <w:rPr>
                <w:color w:val="FF0000"/>
                <w:highlight w:val="yellow"/>
              </w:rPr>
              <w:t>Note that</w:t>
            </w:r>
            <w:r w:rsidRPr="00E12904">
              <w:rPr>
                <w:color w:val="FF0000"/>
              </w:rPr>
              <w:t xml:space="preserve"> </w:t>
            </w:r>
            <w:r>
              <w:t>Offer Made and Active statuses won’t in the filter dropdown as per current logic.</w:t>
            </w:r>
          </w:p>
          <w:p w:rsidR="00710242" w:rsidRPr="00D57C5E" w:rsidRDefault="00710242" w:rsidP="00D57C5E">
            <w:pPr>
              <w:spacing w:before="200"/>
            </w:pPr>
            <w:r>
              <w:object w:dxaOrig="8580" w:dyaOrig="3150">
                <v:shape id="_x0000_i1027" type="#_x0000_t75" style="width:429.25pt;height:157.3pt" o:ole="" o:bordertopcolor="this" o:borderleftcolor="this" o:borderbottomcolor="this" o:borderrightcolor="this">
                  <v:imagedata r:id="rId15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7" DrawAspect="Content" ObjectID="_1555349664" r:id="rId16"/>
              </w:object>
            </w:r>
          </w:p>
        </w:tc>
      </w:tr>
      <w:tr w:rsidR="00D57C5E" w:rsidRPr="007B364D" w:rsidTr="00D25AE8">
        <w:tc>
          <w:tcPr>
            <w:tcW w:w="654" w:type="dxa"/>
            <w:shd w:val="clear" w:color="auto" w:fill="auto"/>
          </w:tcPr>
          <w:p w:rsidR="00D57C5E" w:rsidRPr="007B364D" w:rsidRDefault="00D57C5E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3512AC" w:rsidRPr="00554692" w:rsidRDefault="003512AC" w:rsidP="003512AC">
            <w:pPr>
              <w:spacing w:before="60" w:after="60"/>
              <w:rPr>
                <w:b/>
              </w:rPr>
            </w:pPr>
            <w:r w:rsidRPr="00554692">
              <w:rPr>
                <w:b/>
              </w:rPr>
              <w:t>EditUser.aspx</w:t>
            </w:r>
          </w:p>
          <w:p w:rsidR="003512AC" w:rsidRPr="00554692" w:rsidRDefault="003512AC" w:rsidP="003512AC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554692">
              <w:t xml:space="preserve">There are about 649 records in the </w:t>
            </w:r>
            <w:proofErr w:type="gramStart"/>
            <w:r w:rsidRPr="00554692">
              <w:rPr>
                <w:color w:val="FF0000"/>
              </w:rPr>
              <w:t>users</w:t>
            </w:r>
            <w:proofErr w:type="gramEnd"/>
            <w:r w:rsidRPr="00554692">
              <w:rPr>
                <w:color w:val="FF0000"/>
              </w:rPr>
              <w:t xml:space="preserve"> grid</w:t>
            </w:r>
            <w:r w:rsidRPr="00554692">
              <w:t>. To format all the Status drop-down fields in the grid is taking too long, and the browser is returning timeout message.  I tested with 100 records in the grid, and it works fine.</w:t>
            </w:r>
          </w:p>
          <w:p w:rsidR="003512AC" w:rsidRPr="00234A24" w:rsidRDefault="003512AC" w:rsidP="00234A24">
            <w:pPr>
              <w:pStyle w:val="ListParagraph"/>
              <w:numPr>
                <w:ilvl w:val="0"/>
                <w:numId w:val="17"/>
              </w:numPr>
              <w:spacing w:before="60" w:after="120"/>
              <w:rPr>
                <w:color w:val="FF0000"/>
              </w:rPr>
            </w:pPr>
            <w:r w:rsidRPr="00234A24">
              <w:rPr>
                <w:color w:val="FF0000"/>
                <w:highlight w:val="yellow"/>
              </w:rPr>
              <w:lastRenderedPageBreak/>
              <w:t>This is existing issue in interview.jmgrovebuildingsupply.com portal:</w:t>
            </w:r>
          </w:p>
          <w:p w:rsidR="00234A24" w:rsidRPr="00554692" w:rsidRDefault="00234A24" w:rsidP="00234A24">
            <w:pPr>
              <w:pStyle w:val="ListParagraph"/>
              <w:spacing w:before="60" w:after="60"/>
            </w:pPr>
            <w:r w:rsidRPr="00554692">
              <w:t xml:space="preserve">There are about 649 records in the </w:t>
            </w:r>
            <w:proofErr w:type="gramStart"/>
            <w:r w:rsidRPr="00554692">
              <w:rPr>
                <w:color w:val="FF0000"/>
              </w:rPr>
              <w:t>users</w:t>
            </w:r>
            <w:proofErr w:type="gramEnd"/>
            <w:r w:rsidRPr="00554692">
              <w:rPr>
                <w:color w:val="FF0000"/>
              </w:rPr>
              <w:t xml:space="preserve"> grid</w:t>
            </w:r>
            <w:r w:rsidRPr="00554692">
              <w:t>. To format all the Status drop-down fields in the grid is taking too long, and the browser is returning timeout message.  I tested with 100 records in the grid, and it works fine.</w:t>
            </w:r>
          </w:p>
          <w:p w:rsidR="00234A24" w:rsidRPr="00554692" w:rsidRDefault="00234A24" w:rsidP="003512AC">
            <w:pPr>
              <w:spacing w:before="60" w:after="120"/>
              <w:rPr>
                <w:color w:val="FF0000"/>
              </w:rPr>
            </w:pPr>
          </w:p>
          <w:p w:rsidR="00D57C5E" w:rsidRDefault="003512AC" w:rsidP="003512AC">
            <w:pPr>
              <w:spacing w:before="60" w:after="60"/>
            </w:pPr>
            <w:r>
              <w:object w:dxaOrig="9780" w:dyaOrig="4920">
                <v:shape id="_x0000_i1028" type="#_x0000_t75" style="width:489.05pt;height:245.9pt" o:ole="" o:bordertopcolor="this" o:borderleftcolor="this" o:borderbottomcolor="this" o:borderrightcolor="this">
                  <v:imagedata r:id="rId17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8" DrawAspect="Content" ObjectID="_1555349665" r:id="rId18"/>
              </w:object>
            </w:r>
          </w:p>
        </w:tc>
      </w:tr>
      <w:tr w:rsidR="00AE74AD" w:rsidRPr="007B364D" w:rsidTr="00D25AE8">
        <w:tc>
          <w:tcPr>
            <w:tcW w:w="654" w:type="dxa"/>
            <w:shd w:val="clear" w:color="auto" w:fill="auto"/>
          </w:tcPr>
          <w:p w:rsidR="00AE74AD" w:rsidRPr="007B364D" w:rsidRDefault="00AE74AD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AE74AD" w:rsidRDefault="00AE74AD" w:rsidP="00AE74AD">
            <w:pPr>
              <w:spacing w:before="200"/>
            </w:pPr>
            <w:proofErr w:type="spellStart"/>
            <w:r w:rsidRPr="00CC5F58">
              <w:t>ViewSalesUser</w:t>
            </w:r>
            <w:proofErr w:type="spellEnd"/>
            <w:r w:rsidRPr="00CC5F58">
              <w:t xml:space="preserve"> </w:t>
            </w:r>
            <w:r w:rsidRPr="0075237C">
              <w:rPr>
                <w:b/>
              </w:rPr>
              <w:t>screen</w:t>
            </w:r>
            <w:r>
              <w:t xml:space="preserve"> shows status in format: </w:t>
            </w:r>
          </w:p>
          <w:p w:rsidR="00AE74AD" w:rsidRPr="00FC4F09" w:rsidRDefault="00AE74AD" w:rsidP="00CC5F58">
            <w:pPr>
              <w:spacing w:before="60" w:after="120"/>
            </w:pPr>
            <w:r>
              <w:t xml:space="preserve">    </w:t>
            </w:r>
            <w:r w:rsidR="00CC5F58">
              <w:object w:dxaOrig="9010" w:dyaOrig="3180">
                <v:shape id="_x0000_i1029" type="#_x0000_t75" style="width:450.3pt;height:158.95pt" o:ole="">
                  <v:imagedata r:id="rId19" o:title=""/>
                </v:shape>
                <o:OLEObject Type="Embed" ProgID="PBrush" ShapeID="_x0000_i1029" DrawAspect="Content" ObjectID="_1555349666" r:id="rId20"/>
              </w:object>
            </w:r>
          </w:p>
        </w:tc>
      </w:tr>
    </w:tbl>
    <w:p w:rsidR="008767B5" w:rsidRDefault="008767B5"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495F49" w:rsidRPr="007B364D" w:rsidTr="00D25AE8">
        <w:tc>
          <w:tcPr>
            <w:tcW w:w="654" w:type="dxa"/>
            <w:shd w:val="clear" w:color="auto" w:fill="auto"/>
          </w:tcPr>
          <w:p w:rsidR="00495F49" w:rsidRPr="007B364D" w:rsidRDefault="00495F49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495F49" w:rsidRDefault="00495F49" w:rsidP="00495F49">
            <w:pPr>
              <w:spacing w:before="200"/>
            </w:pPr>
            <w:proofErr w:type="spellStart"/>
            <w:r w:rsidRPr="0075237C">
              <w:rPr>
                <w:b/>
              </w:rPr>
              <w:t>CreateSalesUser</w:t>
            </w:r>
            <w:proofErr w:type="spellEnd"/>
            <w:r w:rsidRPr="0075237C">
              <w:rPr>
                <w:b/>
              </w:rPr>
              <w:t xml:space="preserve"> </w:t>
            </w:r>
            <w:r>
              <w:t xml:space="preserve">screen shows status in format: </w:t>
            </w:r>
          </w:p>
          <w:p w:rsidR="00495F49" w:rsidRPr="001E774E" w:rsidRDefault="00495F49" w:rsidP="00CC5F58">
            <w:pPr>
              <w:spacing w:before="200"/>
            </w:pPr>
            <w:r>
              <w:t xml:space="preserve">    </w:t>
            </w:r>
            <w:r w:rsidR="00CC5F58">
              <w:object w:dxaOrig="8050" w:dyaOrig="2940">
                <v:shape id="_x0000_i1030" type="#_x0000_t75" style="width:402.65pt;height:146.75pt" o:ole="">
                  <v:imagedata r:id="rId21" o:title=""/>
                </v:shape>
                <o:OLEObject Type="Embed" ProgID="PBrush" ShapeID="_x0000_i1030" DrawAspect="Content" ObjectID="_1555349667" r:id="rId22"/>
              </w:object>
            </w:r>
          </w:p>
        </w:tc>
      </w:tr>
      <w:tr w:rsidR="00495F49" w:rsidRPr="007B364D" w:rsidTr="00D25AE8">
        <w:tc>
          <w:tcPr>
            <w:tcW w:w="654" w:type="dxa"/>
            <w:shd w:val="clear" w:color="auto" w:fill="auto"/>
          </w:tcPr>
          <w:p w:rsidR="00495F49" w:rsidRPr="007B364D" w:rsidRDefault="00495F49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643142" w:rsidRPr="00C10C5F" w:rsidRDefault="00643142" w:rsidP="00643142">
            <w:pPr>
              <w:spacing w:before="200"/>
              <w:rPr>
                <w:b/>
              </w:rPr>
            </w:pPr>
            <w:r w:rsidRPr="00C10C5F">
              <w:rPr>
                <w:b/>
              </w:rPr>
              <w:t>GoogleCalendarView.aspx</w:t>
            </w:r>
          </w:p>
          <w:p w:rsidR="00C10C5F" w:rsidRPr="00CC5F58" w:rsidRDefault="00C10C5F" w:rsidP="00643142">
            <w:pPr>
              <w:spacing w:before="200"/>
            </w:pPr>
            <w:r>
              <w:object w:dxaOrig="6420" w:dyaOrig="3980">
                <v:shape id="_x0000_i1031" type="#_x0000_t75" style="width:321.25pt;height:198.85pt" o:ole="">
                  <v:imagedata r:id="rId23" o:title=""/>
                </v:shape>
                <o:OLEObject Type="Embed" ProgID="PBrush" ShapeID="_x0000_i1031" DrawAspect="Content" ObjectID="_1555349668" r:id="rId24"/>
              </w:object>
            </w:r>
          </w:p>
          <w:p w:rsidR="0075237C" w:rsidRPr="001E774E" w:rsidRDefault="0075237C" w:rsidP="00251ED1">
            <w:pPr>
              <w:pStyle w:val="ListParagraph"/>
              <w:spacing w:before="200"/>
            </w:pPr>
          </w:p>
        </w:tc>
      </w:tr>
    </w:tbl>
    <w:p w:rsidR="00554692" w:rsidRDefault="00E85465">
      <w:r>
        <w:br w:type="page"/>
      </w:r>
    </w:p>
    <w:p w:rsidR="005B4F81" w:rsidRDefault="00B64A0E" w:rsidP="00BE1BD3">
      <w:pPr>
        <w:pStyle w:val="Heading1"/>
      </w:pPr>
      <w:bookmarkStart w:id="3" w:name="_Toc481185832"/>
      <w:r>
        <w:lastRenderedPageBreak/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25"/>
      <w:footerReference w:type="default" r:id="rId26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AB" w:rsidRDefault="00530BAB" w:rsidP="00123A8D">
      <w:pPr>
        <w:spacing w:after="0" w:line="240" w:lineRule="auto"/>
      </w:pPr>
      <w:r>
        <w:separator/>
      </w:r>
    </w:p>
  </w:endnote>
  <w:endnote w:type="continuationSeparator" w:id="0">
    <w:p w:rsidR="00530BAB" w:rsidRDefault="00530BAB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AC48F9" w:rsidRPr="00AC48F9">
      <w:rPr>
        <w:rFonts w:ascii="Cambria" w:eastAsia="Times New Roman" w:hAnsi="Cambria"/>
        <w:b/>
        <w:bCs/>
        <w:noProof/>
        <w:sz w:val="20"/>
      </w:rPr>
      <w:t>1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AB" w:rsidRDefault="00530BAB" w:rsidP="00123A8D">
      <w:pPr>
        <w:spacing w:after="0" w:line="240" w:lineRule="auto"/>
      </w:pPr>
      <w:r>
        <w:separator/>
      </w:r>
    </w:p>
  </w:footnote>
  <w:footnote w:type="continuationSeparator" w:id="0">
    <w:p w:rsidR="00530BAB" w:rsidRDefault="00530BAB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270F81" w:rsidP="00270F81">
    <w:pPr>
      <w:pStyle w:val="Header"/>
      <w:jc w:val="center"/>
    </w:pPr>
    <w:r w:rsidRPr="00270F81">
      <w:rPr>
        <w:b/>
      </w:rPr>
      <w:t xml:space="preserve">Task - ITSN042-IV - </w:t>
    </w:r>
    <w:r w:rsidRPr="00270F81">
      <w:rPr>
        <w:rStyle w:val="Strong"/>
      </w:rPr>
      <w:t>applicant st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675"/>
    <w:multiLevelType w:val="hybridMultilevel"/>
    <w:tmpl w:val="57CC7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25146"/>
    <w:multiLevelType w:val="hybridMultilevel"/>
    <w:tmpl w:val="F8988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92E50"/>
    <w:multiLevelType w:val="hybridMultilevel"/>
    <w:tmpl w:val="34F29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20"/>
  </w:num>
  <w:num w:numId="15">
    <w:abstractNumId w:val="14"/>
  </w:num>
  <w:num w:numId="16">
    <w:abstractNumId w:val="8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2671"/>
    <w:rsid w:val="000033A2"/>
    <w:rsid w:val="00003660"/>
    <w:rsid w:val="00003FD3"/>
    <w:rsid w:val="000041C8"/>
    <w:rsid w:val="0000441A"/>
    <w:rsid w:val="00005431"/>
    <w:rsid w:val="00005E96"/>
    <w:rsid w:val="00007B71"/>
    <w:rsid w:val="00010215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5CAF"/>
    <w:rsid w:val="000463D3"/>
    <w:rsid w:val="00047119"/>
    <w:rsid w:val="00047315"/>
    <w:rsid w:val="00050C36"/>
    <w:rsid w:val="00051E79"/>
    <w:rsid w:val="00053675"/>
    <w:rsid w:val="0005642A"/>
    <w:rsid w:val="00056F98"/>
    <w:rsid w:val="000578E4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0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3D9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151A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897"/>
    <w:rsid w:val="00111CBC"/>
    <w:rsid w:val="00112857"/>
    <w:rsid w:val="0011325C"/>
    <w:rsid w:val="00113463"/>
    <w:rsid w:val="001142E5"/>
    <w:rsid w:val="00114342"/>
    <w:rsid w:val="001158F8"/>
    <w:rsid w:val="00115E0B"/>
    <w:rsid w:val="00117A3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102"/>
    <w:rsid w:val="001673EA"/>
    <w:rsid w:val="00167C44"/>
    <w:rsid w:val="00171183"/>
    <w:rsid w:val="0017132C"/>
    <w:rsid w:val="00172101"/>
    <w:rsid w:val="00174979"/>
    <w:rsid w:val="001767BB"/>
    <w:rsid w:val="00176CBD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D7547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5F2"/>
    <w:rsid w:val="002346B2"/>
    <w:rsid w:val="00234A24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1ED1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1DBE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4114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CD4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AC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0BF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2D2C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3BDA"/>
    <w:rsid w:val="003E438D"/>
    <w:rsid w:val="003E557E"/>
    <w:rsid w:val="003E55D2"/>
    <w:rsid w:val="003E579C"/>
    <w:rsid w:val="003E5D63"/>
    <w:rsid w:val="003E66FA"/>
    <w:rsid w:val="003E6716"/>
    <w:rsid w:val="003E67F2"/>
    <w:rsid w:val="003E73C1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8AF"/>
    <w:rsid w:val="004E4B2D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0BAB"/>
    <w:rsid w:val="00531A06"/>
    <w:rsid w:val="0053259B"/>
    <w:rsid w:val="005328A0"/>
    <w:rsid w:val="00532F22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274"/>
    <w:rsid w:val="00545895"/>
    <w:rsid w:val="005459E1"/>
    <w:rsid w:val="00546E31"/>
    <w:rsid w:val="005500DD"/>
    <w:rsid w:val="0055057E"/>
    <w:rsid w:val="005518C4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C75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3A77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2ABC"/>
    <w:rsid w:val="00683DB9"/>
    <w:rsid w:val="00684DE1"/>
    <w:rsid w:val="00690464"/>
    <w:rsid w:val="006910F3"/>
    <w:rsid w:val="006916D3"/>
    <w:rsid w:val="006938B3"/>
    <w:rsid w:val="00693A9A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E21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4CA4"/>
    <w:rsid w:val="00705CFB"/>
    <w:rsid w:val="007070EC"/>
    <w:rsid w:val="00707573"/>
    <w:rsid w:val="00707D36"/>
    <w:rsid w:val="00710242"/>
    <w:rsid w:val="00711D88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67B5"/>
    <w:rsid w:val="0087700B"/>
    <w:rsid w:val="008776A8"/>
    <w:rsid w:val="00877CA6"/>
    <w:rsid w:val="00880CF4"/>
    <w:rsid w:val="00880EA1"/>
    <w:rsid w:val="00881471"/>
    <w:rsid w:val="00881F05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4DB3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106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82F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802B0"/>
    <w:rsid w:val="00A80CC6"/>
    <w:rsid w:val="00A8130A"/>
    <w:rsid w:val="00A81A74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A7277"/>
    <w:rsid w:val="00AA7E5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8F9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E74AD"/>
    <w:rsid w:val="00AF0475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1096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138"/>
    <w:rsid w:val="00B26495"/>
    <w:rsid w:val="00B269DB"/>
    <w:rsid w:val="00B274D0"/>
    <w:rsid w:val="00B277A0"/>
    <w:rsid w:val="00B279C6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143C"/>
    <w:rsid w:val="00B42900"/>
    <w:rsid w:val="00B44626"/>
    <w:rsid w:val="00B44738"/>
    <w:rsid w:val="00B45399"/>
    <w:rsid w:val="00B458E6"/>
    <w:rsid w:val="00B46261"/>
    <w:rsid w:val="00B46905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25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1AD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1BD9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0B48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0C5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498A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5F58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15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1E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1080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5E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B51"/>
    <w:rsid w:val="00D93FDE"/>
    <w:rsid w:val="00D95D98"/>
    <w:rsid w:val="00D963D8"/>
    <w:rsid w:val="00D96B13"/>
    <w:rsid w:val="00D97C71"/>
    <w:rsid w:val="00DA0484"/>
    <w:rsid w:val="00DA16AB"/>
    <w:rsid w:val="00DA1C1C"/>
    <w:rsid w:val="00DA1E9F"/>
    <w:rsid w:val="00DA2430"/>
    <w:rsid w:val="00DA2AB1"/>
    <w:rsid w:val="00DA2C1F"/>
    <w:rsid w:val="00DA375B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2904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282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0F2"/>
    <w:rsid w:val="00ED7101"/>
    <w:rsid w:val="00ED753B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6DC6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44B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82E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5986"/>
    <w:rsid w:val="00F55A76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97C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35D3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3B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17A3B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3B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17A3B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https://github.com/jmgrove2016/JGProspectLive/blob/nand/ITSN042-IV_App%20Status__05032017.docx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145&amp;hstid=278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64C4-D309-4148-9AE0-26D371F8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6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4227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263</cp:revision>
  <dcterms:created xsi:type="dcterms:W3CDTF">2017-03-16T22:15:00Z</dcterms:created>
  <dcterms:modified xsi:type="dcterms:W3CDTF">2017-05-03T15:18:00Z</dcterms:modified>
</cp:coreProperties>
</file>